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742" w:rsidRPr="009B6106" w:rsidRDefault="001E7742" w:rsidP="001E7742">
      <w:pPr>
        <w:widowControl/>
        <w:snapToGrid w:val="0"/>
        <w:spacing w:afterLines="100" w:after="360" w:line="500" w:lineRule="exact"/>
        <w:textAlignment w:val="top"/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</w:pPr>
      <w:r w:rsidRPr="009B6106">
        <w:rPr>
          <w:rFonts w:ascii="標楷體" w:eastAsia="標楷體" w:hAnsi="標楷體"/>
          <w:b/>
          <w:noProof/>
          <w:color w:val="000000" w:themeColor="text1"/>
          <w:sz w:val="40"/>
          <w:szCs w:val="40"/>
        </w:rPr>
        <w:drawing>
          <wp:inline distT="0" distB="0" distL="0" distR="0" wp14:anchorId="188E44D4" wp14:editId="24F324ED">
            <wp:extent cx="1137920" cy="230505"/>
            <wp:effectExtent l="0" t="0" r="508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742" w:rsidRPr="009B6106" w:rsidRDefault="001E7742" w:rsidP="001E7742">
      <w:pPr>
        <w:widowControl/>
        <w:snapToGrid w:val="0"/>
        <w:spacing w:afterLines="100" w:after="360" w:line="500" w:lineRule="exact"/>
        <w:jc w:val="center"/>
        <w:textAlignment w:val="top"/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</w:pPr>
      <w:r w:rsidRPr="009B6106"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  <w:t>國家發展委員會</w:t>
      </w:r>
      <w:r w:rsidRPr="009B6106"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BE4094">
        <w:rPr>
          <w:rFonts w:ascii="Times New Roman" w:eastAsia="標楷體" w:hAnsi="Times New Roman" w:cs="Times New Roman" w:hint="eastAsia"/>
          <w:b/>
          <w:color w:val="000000" w:themeColor="text1"/>
          <w:sz w:val="40"/>
          <w:szCs w:val="40"/>
        </w:rPr>
        <w:t>澄清</w:t>
      </w:r>
      <w:bookmarkStart w:id="0" w:name="_GoBack"/>
      <w:bookmarkEnd w:id="0"/>
      <w:r w:rsidRPr="009B6106"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  <w:t>稿</w:t>
      </w:r>
    </w:p>
    <w:p w:rsidR="00D01AD8" w:rsidRPr="009B6106" w:rsidRDefault="00203204" w:rsidP="001D1D62">
      <w:pPr>
        <w:widowControl/>
        <w:snapToGrid w:val="0"/>
        <w:spacing w:line="500" w:lineRule="exact"/>
        <w:jc w:val="center"/>
        <w:textAlignment w:val="top"/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</w:rPr>
        <w:t>「消費</w:t>
      </w:r>
      <w:r w:rsidR="00A724CE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</w:rPr>
        <w:t>提振措施</w:t>
      </w:r>
      <w:r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</w:rPr>
        <w:t>」</w:t>
      </w:r>
      <w:r w:rsidR="00E90A3F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</w:rPr>
        <w:t>相關</w:t>
      </w:r>
      <w:r w:rsidR="0006222C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</w:rPr>
        <w:t>說明</w:t>
      </w:r>
    </w:p>
    <w:p w:rsidR="001E7742" w:rsidRPr="009B6106" w:rsidRDefault="001E7742" w:rsidP="001E7742">
      <w:pPr>
        <w:spacing w:after="120" w:line="500" w:lineRule="exact"/>
        <w:ind w:firstLine="560"/>
        <w:jc w:val="center"/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</w:pPr>
      <w:r w:rsidRPr="009B6106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[</w:t>
      </w:r>
      <w:r w:rsidR="00203204" w:rsidRPr="00203204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吳明蕙</w:t>
      </w:r>
      <w:r w:rsidRPr="009B6106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/</w:t>
      </w:r>
      <w:r w:rsidRPr="009B6106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國家發展委員會</w:t>
      </w:r>
      <w:r w:rsidR="00203204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經濟</w:t>
      </w:r>
      <w:r w:rsidRPr="009B6106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發展處處長，電話：</w:t>
      </w:r>
      <w:r w:rsidRPr="009B6106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2316-5</w:t>
      </w:r>
      <w:r w:rsidR="00203204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851</w:t>
      </w:r>
      <w:r w:rsidRPr="009B6106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]</w:t>
      </w:r>
    </w:p>
    <w:p w:rsidR="001E7742" w:rsidRPr="009B6106" w:rsidRDefault="001E7742" w:rsidP="001E7742">
      <w:pPr>
        <w:wordWrap w:val="0"/>
        <w:snapToGrid w:val="0"/>
        <w:spacing w:afterLines="50" w:after="180" w:line="500" w:lineRule="exact"/>
        <w:ind w:firstLineChars="200" w:firstLine="560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B6106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104</w:t>
      </w:r>
      <w:r w:rsidRPr="009B6106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年</w:t>
      </w:r>
      <w:r w:rsidRPr="009B6106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1</w:t>
      </w:r>
      <w:r w:rsidR="00203204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1</w:t>
      </w:r>
      <w:r w:rsidRPr="009B6106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月</w:t>
      </w:r>
      <w:r w:rsidRPr="009B6106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5</w:t>
      </w:r>
      <w:r w:rsidRPr="009B6106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日</w:t>
      </w:r>
    </w:p>
    <w:p w:rsidR="00E259C9" w:rsidRPr="009B6106" w:rsidRDefault="00A24026" w:rsidP="00A24026">
      <w:pPr>
        <w:spacing w:afterLines="50" w:after="180" w:line="460" w:lineRule="exact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9B610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 </w:t>
      </w:r>
      <w:r w:rsidRPr="009B6106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 xml:space="preserve"> </w:t>
      </w:r>
      <w:r w:rsidR="004C308B" w:rsidRPr="004A6777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「消費提振措施」</w:t>
      </w:r>
      <w:r w:rsidR="00567F05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自</w:t>
      </w:r>
      <w:r w:rsidR="00567F05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10</w:t>
      </w:r>
      <w:r w:rsidR="00567F05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月</w:t>
      </w:r>
      <w:r w:rsidR="00567F05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30</w:t>
      </w:r>
      <w:r w:rsidR="00567F05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日</w:t>
      </w:r>
      <w:r w:rsidR="004C308B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推出以來，</w:t>
      </w:r>
      <w:r w:rsidR="002F3737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媒體</w:t>
      </w:r>
      <w:r w:rsidR="004C308B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、輿論十分關注</w:t>
      </w:r>
      <w:r w:rsidR="009E7666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，部分報導內容多有誤解</w:t>
      </w:r>
      <w:r w:rsidR="004C308B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，本會</w:t>
      </w:r>
      <w:r w:rsidR="00417D1D" w:rsidRPr="009B6106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說明如下：</w:t>
      </w:r>
    </w:p>
    <w:p w:rsidR="001E7742" w:rsidRPr="009B6106" w:rsidRDefault="001E7742" w:rsidP="001E7742">
      <w:pPr>
        <w:spacing w:afterLines="50" w:after="180" w:line="460" w:lineRule="exact"/>
        <w:ind w:left="672" w:hangingChars="210" w:hanging="672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9B6106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一、</w:t>
      </w:r>
      <w:r w:rsidR="004B5473" w:rsidRPr="004A6777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「消費提振措施」僅為政府振興經濟政策的一環</w:t>
      </w:r>
    </w:p>
    <w:p w:rsidR="006C1F22" w:rsidRDefault="00B9624B" w:rsidP="003C48E3">
      <w:pPr>
        <w:spacing w:afterLines="50" w:after="180" w:line="460" w:lineRule="exact"/>
        <w:ind w:leftChars="78" w:left="187" w:firstLineChars="200" w:firstLine="64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針對</w:t>
      </w:r>
      <w:r w:rsidRPr="00B9624B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今（</w:t>
      </w:r>
      <w:r w:rsidRPr="00B9624B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104</w:t>
      </w:r>
      <w:r w:rsidRPr="00B9624B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）年全球經濟成長不如預期，衝擊我國整體經濟表現。</w:t>
      </w:r>
      <w:r w:rsidR="003C48E3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政府已</w:t>
      </w:r>
      <w:r w:rsidRPr="00B9624B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於</w:t>
      </w:r>
      <w:r w:rsidRPr="00B9624B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7</w:t>
      </w:r>
      <w:r w:rsidRPr="00B9624B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月</w:t>
      </w:r>
      <w:r w:rsidRPr="00B9624B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27</w:t>
      </w:r>
      <w:r w:rsidRPr="00B9624B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日提出「經濟體質強化措施」，聚焦於「產業升級」、「出口拓展」及「投資促進」三面向，</w:t>
      </w:r>
      <w:proofErr w:type="gramStart"/>
      <w:r w:rsidRPr="00B9624B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研</w:t>
      </w:r>
      <w:proofErr w:type="gramEnd"/>
      <w:r w:rsidRPr="00B9624B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提短期作法與長期扎根對策，以強化國內經濟體質</w:t>
      </w: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，</w:t>
      </w:r>
      <w:r w:rsidRPr="00B9624B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確保經濟穩健成長。</w:t>
      </w:r>
    </w:p>
    <w:p w:rsidR="00B9624B" w:rsidRDefault="00567F05" w:rsidP="003C48E3">
      <w:pPr>
        <w:spacing w:afterLines="50" w:after="180" w:line="460" w:lineRule="exact"/>
        <w:ind w:leftChars="78" w:left="187" w:firstLineChars="200" w:firstLine="64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考量</w:t>
      </w:r>
      <w:r w:rsidR="006C1F22" w:rsidRPr="00B9624B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出口拓展</w:t>
      </w: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成效，短期</w:t>
      </w:r>
      <w:r w:rsidR="006C1F22" w:rsidRPr="00B9624B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取決於國際經濟情勢，非全然操之在我</w:t>
      </w: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；</w:t>
      </w:r>
      <w:r w:rsidR="006C1F22" w:rsidRPr="00B9624B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投資促進則需較長期間才能彰顯政策效益，為加速景氣復甦速度及力道，</w:t>
      </w:r>
      <w:r w:rsidR="00BD71B8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於是</w:t>
      </w:r>
      <w:r w:rsidR="006C1F22" w:rsidRPr="00B9624B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提出消費提振措施。</w:t>
      </w: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換言之，</w:t>
      </w:r>
      <w:r w:rsidRPr="004A6777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「消費提振措施」僅為政府振興經濟政策的一環。</w:t>
      </w:r>
    </w:p>
    <w:p w:rsidR="004B5473" w:rsidRDefault="004B5473" w:rsidP="004B5473">
      <w:pPr>
        <w:spacing w:afterLines="50" w:after="180" w:line="460" w:lineRule="exact"/>
        <w:ind w:left="672" w:hangingChars="210" w:hanging="672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二</w:t>
      </w:r>
      <w:r w:rsidRPr="009B6106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、</w:t>
      </w:r>
      <w:r w:rsidRPr="004A6777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「消費提振措施」</w:t>
      </w:r>
      <w:r w:rsidR="00567F05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旨在發揮</w:t>
      </w:r>
      <w:r w:rsidR="00AE72C4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誘發民間消費</w:t>
      </w:r>
      <w:r w:rsidR="00567F05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之乘數效益</w:t>
      </w:r>
    </w:p>
    <w:p w:rsidR="004B5473" w:rsidRPr="004B5473" w:rsidRDefault="004B5473" w:rsidP="003C48E3">
      <w:pPr>
        <w:spacing w:afterLines="50" w:after="180" w:line="460" w:lineRule="exact"/>
        <w:ind w:leftChars="78" w:left="187" w:firstLineChars="200" w:firstLine="64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本次</w:t>
      </w:r>
      <w:r w:rsidRPr="00B9624B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「消費提振措施」</w:t>
      </w: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，</w:t>
      </w:r>
      <w:r w:rsidR="00567F05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秉持</w:t>
      </w:r>
      <w:r w:rsidR="00567F0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「政府補助、企業加碼、全民共享」原則。希望</w:t>
      </w:r>
      <w:r w:rsidRPr="00B9624B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透過補貼民眾購買部分產品價格一定比率，誘發民眾加碼消費，並強調公私協力合作，鼓勵業者配合政府額外加碼促銷折扣，以提高民眾購物慾望，營造年終購物節慶熱潮，發揮立即激勵經濟</w:t>
      </w:r>
      <w:r w:rsidR="00BD71B8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的</w:t>
      </w:r>
      <w:r w:rsidR="00567F05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乘數</w:t>
      </w:r>
      <w:r w:rsidRPr="00B9624B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效果。</w:t>
      </w:r>
    </w:p>
    <w:p w:rsidR="006C1F22" w:rsidRDefault="006C1F22" w:rsidP="006C1F22">
      <w:pPr>
        <w:spacing w:afterLines="50" w:after="180" w:line="460" w:lineRule="exact"/>
        <w:ind w:left="672" w:hangingChars="210" w:hanging="672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三、</w:t>
      </w:r>
      <w:r w:rsidRPr="00B9624B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「消費提振措施」</w:t>
      </w: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已考量偏鄉、弱勢</w:t>
      </w:r>
    </w:p>
    <w:p w:rsidR="006C1F22" w:rsidRDefault="00567F05" w:rsidP="004B5473">
      <w:pPr>
        <w:spacing w:afterLines="50" w:after="180" w:line="460" w:lineRule="exact"/>
        <w:ind w:leftChars="78" w:left="187" w:firstLineChars="200" w:firstLine="64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本次推出的</w:t>
      </w:r>
      <w:r w:rsidRPr="00731B47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「消費提振措施」屬於短期刺激內需措施，本質上與社會福利政策有別。</w:t>
      </w: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惟為</w:t>
      </w:r>
      <w:r w:rsidR="004B5473" w:rsidRPr="004B5473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照顧弱勢</w:t>
      </w: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，若干項目針</w:t>
      </w: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lastRenderedPageBreak/>
        <w:t>對偏鄉</w:t>
      </w:r>
      <w:r w:rsidR="004B5473" w:rsidRPr="004B5473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、弱勢者加碼優惠。例如在數位生活方面，提供低收入戶、偏遠地區用戶固網寬頻升級之加碼補助，以縮短數位落差。</w:t>
      </w:r>
    </w:p>
    <w:p w:rsidR="004B5473" w:rsidRDefault="004B5473" w:rsidP="004B5473">
      <w:pPr>
        <w:spacing w:afterLines="50" w:after="180" w:line="460" w:lineRule="exact"/>
        <w:ind w:left="672" w:hangingChars="210" w:hanging="672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四、基於</w:t>
      </w: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WTO</w:t>
      </w: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貿易平等互惠原則，</w:t>
      </w:r>
      <w:r w:rsidRPr="00B9624B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「消費提振措施」</w:t>
      </w: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並未限制本土品牌</w:t>
      </w:r>
    </w:p>
    <w:p w:rsidR="009C16F3" w:rsidRDefault="004B5473" w:rsidP="004B5473">
      <w:pPr>
        <w:spacing w:afterLines="50" w:after="180" w:line="460" w:lineRule="exact"/>
        <w:ind w:leftChars="78" w:left="187" w:firstLineChars="200" w:firstLine="64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4B5473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「消費提振措施」之補助產品，</w:t>
      </w:r>
      <w:r w:rsidR="00567F05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為遵守</w:t>
      </w:r>
      <w:r w:rsidR="00567F05" w:rsidRPr="004B5473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WTO</w:t>
      </w:r>
      <w:r w:rsidR="00567F05" w:rsidRPr="004B5473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規定</w:t>
      </w:r>
      <w:r w:rsidR="00567F05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，</w:t>
      </w:r>
      <w:r w:rsidRPr="004B5473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並未限制本土品牌，</w:t>
      </w:r>
      <w:r w:rsidR="00290C6C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惟補助產品之</w:t>
      </w:r>
      <w:r w:rsidR="00567F05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選取，已將提振本土產業供應鏈列入考</w:t>
      </w:r>
      <w:r w:rsidR="009C16F3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量</w:t>
      </w:r>
      <w:r w:rsidR="00290C6C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。</w:t>
      </w:r>
    </w:p>
    <w:p w:rsidR="009B66AF" w:rsidRDefault="00290C6C" w:rsidP="004B5473">
      <w:pPr>
        <w:spacing w:afterLines="50" w:after="180" w:line="460" w:lineRule="exact"/>
        <w:ind w:leftChars="78" w:left="187" w:firstLineChars="200" w:firstLine="64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以節能產品為例，</w:t>
      </w:r>
      <w:r w:rsidR="004B5473" w:rsidRPr="004B5473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國產冷氣機銷售量占</w:t>
      </w:r>
      <w:r w:rsidR="004B5473" w:rsidRPr="004B5473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83%</w:t>
      </w:r>
      <w:r w:rsidR="004B5473" w:rsidRPr="004B5473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、國產電冰箱銷售量占</w:t>
      </w:r>
      <w:r w:rsidR="004B5473" w:rsidRPr="004B5473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65%</w:t>
      </w:r>
      <w:r w:rsidR="004B5473" w:rsidRPr="004B5473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、國產瓦斯熱水器銷售量占</w:t>
      </w:r>
      <w:r w:rsidR="004B5473" w:rsidRPr="004B5473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99%</w:t>
      </w:r>
      <w:r w:rsidR="004B5473" w:rsidRPr="004B5473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、國產瓦斯爐銷售量占</w:t>
      </w:r>
      <w:r w:rsidR="004B5473" w:rsidRPr="004B5473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96%</w:t>
      </w:r>
      <w:r w:rsidR="004B5473" w:rsidRPr="004B5473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、</w:t>
      </w:r>
      <w:r w:rsidR="004B5473" w:rsidRPr="004B5473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30</w:t>
      </w:r>
      <w:r w:rsidR="004B5473" w:rsidRPr="004B5473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吋以上顯示器皆為國產，僅進口電視機銷售量稍高。</w:t>
      </w: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至</w:t>
      </w:r>
      <w:r w:rsidR="004B5473" w:rsidRPr="004B5473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手機產品</w:t>
      </w: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部分</w:t>
      </w:r>
      <w:r w:rsidR="004B5473" w:rsidRPr="004B5473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，</w:t>
      </w:r>
      <w:r w:rsidR="0006222C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由於</w:t>
      </w:r>
      <w:r w:rsidR="00BD71B8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國內製造</w:t>
      </w:r>
      <w:r w:rsidR="004B5473" w:rsidRPr="004B5473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商</w:t>
      </w:r>
      <w:r w:rsidR="00BD71B8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在全球手機產品</w:t>
      </w:r>
      <w:r w:rsidR="004B5473" w:rsidRPr="004B5473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供應鏈</w:t>
      </w:r>
      <w:r w:rsidR="00BD71B8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占有舉足輕重之地位</w:t>
      </w:r>
      <w:r w:rsidR="004B5473" w:rsidRPr="004B5473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，</w:t>
      </w:r>
      <w:r w:rsidR="0006222C" w:rsidRPr="0006222C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對國內廠商亦有助益</w:t>
      </w:r>
      <w:r w:rsidR="004B5473" w:rsidRPr="004B5473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。</w:t>
      </w:r>
    </w:p>
    <w:p w:rsidR="00AE72C4" w:rsidRPr="00AE72C4" w:rsidRDefault="00AE72C4" w:rsidP="00AE72C4">
      <w:pPr>
        <w:spacing w:afterLines="50" w:after="180" w:line="460" w:lineRule="exact"/>
        <w:ind w:left="672" w:hangingChars="210" w:hanging="672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五、</w:t>
      </w:r>
      <w:r w:rsidRPr="00AE72C4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補貼</w:t>
      </w:r>
      <w:r w:rsidRPr="00AE72C4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2G</w:t>
      </w:r>
      <w:proofErr w:type="gramStart"/>
      <w:r w:rsidRPr="00AE72C4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升速主要</w:t>
      </w:r>
      <w:proofErr w:type="gramEnd"/>
      <w:r w:rsidRPr="00AE72C4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為達成縮短數位落差、提升頻譜使用效益等目的</w:t>
      </w:r>
    </w:p>
    <w:p w:rsidR="00AE72C4" w:rsidRPr="004B5473" w:rsidRDefault="00BD71B8" w:rsidP="004B5473">
      <w:pPr>
        <w:spacing w:afterLines="50" w:after="180" w:line="460" w:lineRule="exact"/>
        <w:ind w:leftChars="78" w:left="187" w:firstLineChars="200" w:firstLine="64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本次</w:t>
      </w:r>
      <w:r w:rsidRPr="00B9624B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「消費提振措施」</w:t>
      </w:r>
      <w:r w:rsidR="00AE72C4" w:rsidRPr="00AE72C4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推出補助固網寬頻升級、</w:t>
      </w:r>
      <w:r w:rsidR="00AE72C4" w:rsidRPr="00AE72C4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2G</w:t>
      </w:r>
      <w:r w:rsidR="00AE72C4" w:rsidRPr="00AE72C4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門號升速</w:t>
      </w:r>
      <w:r w:rsidR="00AE72C4" w:rsidRPr="00AE72C4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4G</w:t>
      </w:r>
      <w:r w:rsidR="00AE72C4" w:rsidRPr="00AE72C4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暨換購</w:t>
      </w:r>
      <w:r w:rsidR="00AE72C4" w:rsidRPr="00AE72C4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4G</w:t>
      </w:r>
      <w:r w:rsidR="00AE72C4" w:rsidRPr="00AE72C4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手機等計畫</w:t>
      </w: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，</w:t>
      </w:r>
      <w:r w:rsidR="009C16F3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主要希望</w:t>
      </w:r>
      <w:r w:rsidR="00AE72C4" w:rsidRPr="00AE72C4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透過</w:t>
      </w:r>
      <w:r w:rsidR="00AE72C4" w:rsidRPr="00AE72C4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2G</w:t>
      </w:r>
      <w:r w:rsidR="00AE72C4" w:rsidRPr="00AE72C4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門號用戶升級</w:t>
      </w:r>
      <w:r w:rsidR="00AE72C4" w:rsidRPr="00AE72C4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4G</w:t>
      </w:r>
      <w:r w:rsidR="00AE72C4" w:rsidRPr="00AE72C4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，未來可加速</w:t>
      </w:r>
      <w:r w:rsidR="00AE72C4" w:rsidRPr="00AE72C4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2G</w:t>
      </w:r>
      <w:r w:rsidR="00AE72C4" w:rsidRPr="00AE72C4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頻譜提早繳回，作為</w:t>
      </w:r>
      <w:r w:rsidR="00AE72C4" w:rsidRPr="00AE72C4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4G</w:t>
      </w:r>
      <w:r w:rsidR="00AE72C4" w:rsidRPr="00AE72C4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服務使用，以活化頻率，提升整體頻譜使用效益，帶動行動寬頻產業及應用發展。</w:t>
      </w:r>
      <w:r w:rsidR="009C16F3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同時亦可</w:t>
      </w:r>
      <w:r w:rsidR="009C16F3" w:rsidRPr="00AE72C4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彌平數位匯流及新興科技快速發展下所產生</w:t>
      </w:r>
      <w:r w:rsidR="009C16F3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的數位落差與近用障礙。</w:t>
      </w:r>
    </w:p>
    <w:sectPr w:rsidR="00AE72C4" w:rsidRPr="004B5473" w:rsidSect="00602F6B">
      <w:footerReference w:type="default" r:id="rId10"/>
      <w:pgSz w:w="11906" w:h="16838"/>
      <w:pgMar w:top="1135" w:right="1800" w:bottom="709" w:left="1800" w:header="851" w:footer="33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097" w:rsidRDefault="00925097" w:rsidP="00BE658C">
      <w:r>
        <w:separator/>
      </w:r>
    </w:p>
  </w:endnote>
  <w:endnote w:type="continuationSeparator" w:id="0">
    <w:p w:rsidR="00925097" w:rsidRDefault="00925097" w:rsidP="00BE6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4571056"/>
      <w:docPartObj>
        <w:docPartGallery w:val="Page Numbers (Bottom of Page)"/>
        <w:docPartUnique/>
      </w:docPartObj>
    </w:sdtPr>
    <w:sdtEndPr/>
    <w:sdtContent>
      <w:p w:rsidR="00194312" w:rsidRDefault="0019431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4094" w:rsidRPr="00BE4094">
          <w:rPr>
            <w:noProof/>
            <w:lang w:val="zh-TW"/>
          </w:rPr>
          <w:t>1</w:t>
        </w:r>
        <w:r>
          <w:fldChar w:fldCharType="end"/>
        </w:r>
      </w:p>
    </w:sdtContent>
  </w:sdt>
  <w:p w:rsidR="00BE658C" w:rsidRDefault="00BE658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097" w:rsidRDefault="00925097" w:rsidP="00BE658C">
      <w:r>
        <w:separator/>
      </w:r>
    </w:p>
  </w:footnote>
  <w:footnote w:type="continuationSeparator" w:id="0">
    <w:p w:rsidR="00925097" w:rsidRDefault="00925097" w:rsidP="00BE6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F5634"/>
    <w:multiLevelType w:val="hybridMultilevel"/>
    <w:tmpl w:val="B60A43FC"/>
    <w:lvl w:ilvl="0" w:tplc="97E4A80E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微軟正黑體" w:hAnsi="微軟正黑體" w:hint="default"/>
      </w:rPr>
    </w:lvl>
    <w:lvl w:ilvl="1" w:tplc="A0627440" w:tentative="1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微軟正黑體" w:hAnsi="微軟正黑體" w:hint="default"/>
      </w:rPr>
    </w:lvl>
    <w:lvl w:ilvl="2" w:tplc="49A48B82" w:tentative="1">
      <w:start w:val="1"/>
      <w:numFmt w:val="bullet"/>
      <w:lvlText w:val="─"/>
      <w:lvlJc w:val="left"/>
      <w:pPr>
        <w:tabs>
          <w:tab w:val="num" w:pos="2160"/>
        </w:tabs>
        <w:ind w:left="2160" w:hanging="360"/>
      </w:pPr>
      <w:rPr>
        <w:rFonts w:ascii="微軟正黑體" w:hAnsi="微軟正黑體" w:hint="default"/>
      </w:rPr>
    </w:lvl>
    <w:lvl w:ilvl="3" w:tplc="9B72025C" w:tentative="1">
      <w:start w:val="1"/>
      <w:numFmt w:val="bullet"/>
      <w:lvlText w:val="─"/>
      <w:lvlJc w:val="left"/>
      <w:pPr>
        <w:tabs>
          <w:tab w:val="num" w:pos="2880"/>
        </w:tabs>
        <w:ind w:left="2880" w:hanging="360"/>
      </w:pPr>
      <w:rPr>
        <w:rFonts w:ascii="微軟正黑體" w:hAnsi="微軟正黑體" w:hint="default"/>
      </w:rPr>
    </w:lvl>
    <w:lvl w:ilvl="4" w:tplc="E22E961E" w:tentative="1">
      <w:start w:val="1"/>
      <w:numFmt w:val="bullet"/>
      <w:lvlText w:val="─"/>
      <w:lvlJc w:val="left"/>
      <w:pPr>
        <w:tabs>
          <w:tab w:val="num" w:pos="3600"/>
        </w:tabs>
        <w:ind w:left="3600" w:hanging="360"/>
      </w:pPr>
      <w:rPr>
        <w:rFonts w:ascii="微軟正黑體" w:hAnsi="微軟正黑體" w:hint="default"/>
      </w:rPr>
    </w:lvl>
    <w:lvl w:ilvl="5" w:tplc="A3B607A4" w:tentative="1">
      <w:start w:val="1"/>
      <w:numFmt w:val="bullet"/>
      <w:lvlText w:val="─"/>
      <w:lvlJc w:val="left"/>
      <w:pPr>
        <w:tabs>
          <w:tab w:val="num" w:pos="4320"/>
        </w:tabs>
        <w:ind w:left="4320" w:hanging="360"/>
      </w:pPr>
      <w:rPr>
        <w:rFonts w:ascii="微軟正黑體" w:hAnsi="微軟正黑體" w:hint="default"/>
      </w:rPr>
    </w:lvl>
    <w:lvl w:ilvl="6" w:tplc="7D48B398" w:tentative="1">
      <w:start w:val="1"/>
      <w:numFmt w:val="bullet"/>
      <w:lvlText w:val="─"/>
      <w:lvlJc w:val="left"/>
      <w:pPr>
        <w:tabs>
          <w:tab w:val="num" w:pos="5040"/>
        </w:tabs>
        <w:ind w:left="5040" w:hanging="360"/>
      </w:pPr>
      <w:rPr>
        <w:rFonts w:ascii="微軟正黑體" w:hAnsi="微軟正黑體" w:hint="default"/>
      </w:rPr>
    </w:lvl>
    <w:lvl w:ilvl="7" w:tplc="7302B568" w:tentative="1">
      <w:start w:val="1"/>
      <w:numFmt w:val="bullet"/>
      <w:lvlText w:val="─"/>
      <w:lvlJc w:val="left"/>
      <w:pPr>
        <w:tabs>
          <w:tab w:val="num" w:pos="5760"/>
        </w:tabs>
        <w:ind w:left="5760" w:hanging="360"/>
      </w:pPr>
      <w:rPr>
        <w:rFonts w:ascii="微軟正黑體" w:hAnsi="微軟正黑體" w:hint="default"/>
      </w:rPr>
    </w:lvl>
    <w:lvl w:ilvl="8" w:tplc="031CC238" w:tentative="1">
      <w:start w:val="1"/>
      <w:numFmt w:val="bullet"/>
      <w:lvlText w:val="─"/>
      <w:lvlJc w:val="left"/>
      <w:pPr>
        <w:tabs>
          <w:tab w:val="num" w:pos="6480"/>
        </w:tabs>
        <w:ind w:left="6480" w:hanging="360"/>
      </w:pPr>
      <w:rPr>
        <w:rFonts w:ascii="微軟正黑體" w:hAnsi="微軟正黑體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9F8"/>
    <w:rsid w:val="00017BC7"/>
    <w:rsid w:val="00056CFD"/>
    <w:rsid w:val="0006222C"/>
    <w:rsid w:val="000671A7"/>
    <w:rsid w:val="000B53CD"/>
    <w:rsid w:val="000D1958"/>
    <w:rsid w:val="00113BBA"/>
    <w:rsid w:val="00116434"/>
    <w:rsid w:val="0014586C"/>
    <w:rsid w:val="00164234"/>
    <w:rsid w:val="001905BB"/>
    <w:rsid w:val="00194312"/>
    <w:rsid w:val="001D1D62"/>
    <w:rsid w:val="001D560D"/>
    <w:rsid w:val="001E7742"/>
    <w:rsid w:val="001E7FD1"/>
    <w:rsid w:val="00203204"/>
    <w:rsid w:val="00250433"/>
    <w:rsid w:val="00262B30"/>
    <w:rsid w:val="002708E9"/>
    <w:rsid w:val="00271D6B"/>
    <w:rsid w:val="0027682B"/>
    <w:rsid w:val="00290C6C"/>
    <w:rsid w:val="002943AB"/>
    <w:rsid w:val="002B37C1"/>
    <w:rsid w:val="002D01AF"/>
    <w:rsid w:val="002E0291"/>
    <w:rsid w:val="002F3737"/>
    <w:rsid w:val="002F7CCD"/>
    <w:rsid w:val="00304317"/>
    <w:rsid w:val="0030688F"/>
    <w:rsid w:val="003664F2"/>
    <w:rsid w:val="003C296A"/>
    <w:rsid w:val="003C2F2A"/>
    <w:rsid w:val="003C48E3"/>
    <w:rsid w:val="003D516F"/>
    <w:rsid w:val="003D77D4"/>
    <w:rsid w:val="00417D1D"/>
    <w:rsid w:val="00471798"/>
    <w:rsid w:val="0048271D"/>
    <w:rsid w:val="00496EF3"/>
    <w:rsid w:val="004A6777"/>
    <w:rsid w:val="004B5473"/>
    <w:rsid w:val="004C308B"/>
    <w:rsid w:val="00525A2E"/>
    <w:rsid w:val="005269F8"/>
    <w:rsid w:val="005521F7"/>
    <w:rsid w:val="00567F05"/>
    <w:rsid w:val="00575535"/>
    <w:rsid w:val="005847C9"/>
    <w:rsid w:val="005A111B"/>
    <w:rsid w:val="005B1568"/>
    <w:rsid w:val="005E2CD0"/>
    <w:rsid w:val="00601867"/>
    <w:rsid w:val="00602F6B"/>
    <w:rsid w:val="0061791E"/>
    <w:rsid w:val="00674D38"/>
    <w:rsid w:val="00686C16"/>
    <w:rsid w:val="006C1F22"/>
    <w:rsid w:val="00721491"/>
    <w:rsid w:val="00731B47"/>
    <w:rsid w:val="0078306F"/>
    <w:rsid w:val="007865AE"/>
    <w:rsid w:val="00792063"/>
    <w:rsid w:val="0082551C"/>
    <w:rsid w:val="00835A4D"/>
    <w:rsid w:val="00842DAC"/>
    <w:rsid w:val="0084397C"/>
    <w:rsid w:val="008531F0"/>
    <w:rsid w:val="008576B2"/>
    <w:rsid w:val="00897E80"/>
    <w:rsid w:val="008B6851"/>
    <w:rsid w:val="008E7126"/>
    <w:rsid w:val="009064C1"/>
    <w:rsid w:val="009157E6"/>
    <w:rsid w:val="00925097"/>
    <w:rsid w:val="00933850"/>
    <w:rsid w:val="00934F00"/>
    <w:rsid w:val="009405E1"/>
    <w:rsid w:val="00966E71"/>
    <w:rsid w:val="00966E97"/>
    <w:rsid w:val="009B6106"/>
    <w:rsid w:val="009B66AF"/>
    <w:rsid w:val="009C16F3"/>
    <w:rsid w:val="009C6A27"/>
    <w:rsid w:val="009E7666"/>
    <w:rsid w:val="00A02704"/>
    <w:rsid w:val="00A24026"/>
    <w:rsid w:val="00A34FDB"/>
    <w:rsid w:val="00A7169F"/>
    <w:rsid w:val="00A721BD"/>
    <w:rsid w:val="00A724CE"/>
    <w:rsid w:val="00A7259D"/>
    <w:rsid w:val="00A82E72"/>
    <w:rsid w:val="00AA501E"/>
    <w:rsid w:val="00AB103D"/>
    <w:rsid w:val="00AC0076"/>
    <w:rsid w:val="00AD73FA"/>
    <w:rsid w:val="00AE25E6"/>
    <w:rsid w:val="00AE72C4"/>
    <w:rsid w:val="00AF0920"/>
    <w:rsid w:val="00B13F64"/>
    <w:rsid w:val="00B14F71"/>
    <w:rsid w:val="00B20E03"/>
    <w:rsid w:val="00B34128"/>
    <w:rsid w:val="00B34282"/>
    <w:rsid w:val="00B9624B"/>
    <w:rsid w:val="00BB2E53"/>
    <w:rsid w:val="00BB6964"/>
    <w:rsid w:val="00BD71B8"/>
    <w:rsid w:val="00BE4094"/>
    <w:rsid w:val="00BE658C"/>
    <w:rsid w:val="00BF1341"/>
    <w:rsid w:val="00BF7325"/>
    <w:rsid w:val="00BF762D"/>
    <w:rsid w:val="00C12E1C"/>
    <w:rsid w:val="00C16919"/>
    <w:rsid w:val="00C6577B"/>
    <w:rsid w:val="00C8083D"/>
    <w:rsid w:val="00C9098B"/>
    <w:rsid w:val="00C92457"/>
    <w:rsid w:val="00CC7F16"/>
    <w:rsid w:val="00CE256B"/>
    <w:rsid w:val="00CF2BD9"/>
    <w:rsid w:val="00D01AD8"/>
    <w:rsid w:val="00D346B8"/>
    <w:rsid w:val="00D356BC"/>
    <w:rsid w:val="00DD05B6"/>
    <w:rsid w:val="00E06654"/>
    <w:rsid w:val="00E259C9"/>
    <w:rsid w:val="00E42F36"/>
    <w:rsid w:val="00E90A3F"/>
    <w:rsid w:val="00EF43AF"/>
    <w:rsid w:val="00F42CDD"/>
    <w:rsid w:val="00FA796F"/>
    <w:rsid w:val="00FE36B6"/>
    <w:rsid w:val="00FF7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65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E658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E65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E658C"/>
    <w:rPr>
      <w:sz w:val="20"/>
      <w:szCs w:val="20"/>
    </w:rPr>
  </w:style>
  <w:style w:type="table" w:styleId="a7">
    <w:name w:val="Table Grid"/>
    <w:basedOn w:val="a1"/>
    <w:uiPriority w:val="59"/>
    <w:rsid w:val="00525A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endnote text"/>
    <w:basedOn w:val="a"/>
    <w:link w:val="a9"/>
    <w:uiPriority w:val="99"/>
    <w:semiHidden/>
    <w:unhideWhenUsed/>
    <w:rsid w:val="00FF795A"/>
    <w:pPr>
      <w:snapToGrid w:val="0"/>
    </w:pPr>
  </w:style>
  <w:style w:type="character" w:customStyle="1" w:styleId="a9">
    <w:name w:val="章節附註文字 字元"/>
    <w:basedOn w:val="a0"/>
    <w:link w:val="a8"/>
    <w:uiPriority w:val="99"/>
    <w:semiHidden/>
    <w:rsid w:val="00FF795A"/>
  </w:style>
  <w:style w:type="character" w:styleId="aa">
    <w:name w:val="endnote reference"/>
    <w:basedOn w:val="a0"/>
    <w:uiPriority w:val="99"/>
    <w:semiHidden/>
    <w:unhideWhenUsed/>
    <w:rsid w:val="00FF795A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FF795A"/>
    <w:pPr>
      <w:snapToGrid w:val="0"/>
    </w:pPr>
    <w:rPr>
      <w:sz w:val="20"/>
      <w:szCs w:val="20"/>
    </w:rPr>
  </w:style>
  <w:style w:type="character" w:customStyle="1" w:styleId="ac">
    <w:name w:val="註腳文字 字元"/>
    <w:basedOn w:val="a0"/>
    <w:link w:val="ab"/>
    <w:uiPriority w:val="99"/>
    <w:semiHidden/>
    <w:rsid w:val="00FF795A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F795A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1E77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1E774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65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E658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E65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E658C"/>
    <w:rPr>
      <w:sz w:val="20"/>
      <w:szCs w:val="20"/>
    </w:rPr>
  </w:style>
  <w:style w:type="table" w:styleId="a7">
    <w:name w:val="Table Grid"/>
    <w:basedOn w:val="a1"/>
    <w:uiPriority w:val="59"/>
    <w:rsid w:val="00525A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endnote text"/>
    <w:basedOn w:val="a"/>
    <w:link w:val="a9"/>
    <w:uiPriority w:val="99"/>
    <w:semiHidden/>
    <w:unhideWhenUsed/>
    <w:rsid w:val="00FF795A"/>
    <w:pPr>
      <w:snapToGrid w:val="0"/>
    </w:pPr>
  </w:style>
  <w:style w:type="character" w:customStyle="1" w:styleId="a9">
    <w:name w:val="章節附註文字 字元"/>
    <w:basedOn w:val="a0"/>
    <w:link w:val="a8"/>
    <w:uiPriority w:val="99"/>
    <w:semiHidden/>
    <w:rsid w:val="00FF795A"/>
  </w:style>
  <w:style w:type="character" w:styleId="aa">
    <w:name w:val="endnote reference"/>
    <w:basedOn w:val="a0"/>
    <w:uiPriority w:val="99"/>
    <w:semiHidden/>
    <w:unhideWhenUsed/>
    <w:rsid w:val="00FF795A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FF795A"/>
    <w:pPr>
      <w:snapToGrid w:val="0"/>
    </w:pPr>
    <w:rPr>
      <w:sz w:val="20"/>
      <w:szCs w:val="20"/>
    </w:rPr>
  </w:style>
  <w:style w:type="character" w:customStyle="1" w:styleId="ac">
    <w:name w:val="註腳文字 字元"/>
    <w:basedOn w:val="a0"/>
    <w:link w:val="ab"/>
    <w:uiPriority w:val="99"/>
    <w:semiHidden/>
    <w:rsid w:val="00FF795A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F795A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1E77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1E774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58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0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449CD-284C-4251-A7BD-95B625361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4</Words>
  <Characters>883</Characters>
  <Application>Microsoft Office Word</Application>
  <DocSecurity>0</DocSecurity>
  <Lines>7</Lines>
  <Paragraphs>2</Paragraphs>
  <ScaleCrop>false</ScaleCrop>
  <Company/>
  <LinksUpToDate>false</LinksUpToDate>
  <CharactersWithSpaces>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11-05T06:34:00Z</cp:lastPrinted>
  <dcterms:created xsi:type="dcterms:W3CDTF">2015-11-05T06:41:00Z</dcterms:created>
  <dcterms:modified xsi:type="dcterms:W3CDTF">2015-11-05T06:41:00Z</dcterms:modified>
</cp:coreProperties>
</file>